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984" w:rsidRPr="00F22E83" w:rsidRDefault="000E48C3" w:rsidP="00220C7C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  <w:r w:rsidRPr="00F22E83">
        <w:rPr>
          <w:rFonts w:asciiTheme="minorEastAsia" w:eastAsiaTheme="minorEastAsia" w:hAnsiTheme="minorEastAsia" w:hint="eastAsia"/>
          <w:b/>
          <w:sz w:val="28"/>
          <w:szCs w:val="28"/>
        </w:rPr>
        <w:t>訪問介護（</w:t>
      </w:r>
      <w:r w:rsidR="00B15744" w:rsidRPr="00F22E83">
        <w:rPr>
          <w:rFonts w:asciiTheme="minorEastAsia" w:eastAsiaTheme="minorEastAsia" w:hAnsiTheme="minorEastAsia" w:hint="eastAsia"/>
          <w:b/>
          <w:sz w:val="28"/>
          <w:szCs w:val="28"/>
        </w:rPr>
        <w:t>生活援助</w:t>
      </w:r>
      <w:r w:rsidR="000F5D1F" w:rsidRPr="00F22E83">
        <w:rPr>
          <w:rFonts w:asciiTheme="minorEastAsia" w:eastAsiaTheme="minorEastAsia" w:hAnsiTheme="minorEastAsia" w:hint="eastAsia"/>
          <w:b/>
          <w:sz w:val="28"/>
          <w:szCs w:val="28"/>
        </w:rPr>
        <w:t>中心型</w:t>
      </w:r>
      <w:r w:rsidRPr="00F22E83">
        <w:rPr>
          <w:rFonts w:asciiTheme="minorEastAsia" w:eastAsiaTheme="minorEastAsia" w:hAnsiTheme="minorEastAsia" w:hint="eastAsia"/>
          <w:b/>
          <w:sz w:val="28"/>
          <w:szCs w:val="28"/>
        </w:rPr>
        <w:t>）の回数が多いケアプランの</w:t>
      </w:r>
      <w:r w:rsidR="003D344B" w:rsidRPr="00F22E83">
        <w:rPr>
          <w:rFonts w:asciiTheme="minorEastAsia" w:eastAsiaTheme="minorEastAsia" w:hAnsiTheme="minorEastAsia" w:hint="eastAsia"/>
          <w:b/>
          <w:sz w:val="28"/>
          <w:szCs w:val="28"/>
        </w:rPr>
        <w:t>届出書（</w:t>
      </w:r>
      <w:r w:rsidRPr="00F22E83">
        <w:rPr>
          <w:rFonts w:asciiTheme="minorEastAsia" w:eastAsiaTheme="minorEastAsia" w:hAnsiTheme="minorEastAsia" w:hint="eastAsia"/>
          <w:b/>
          <w:sz w:val="28"/>
          <w:szCs w:val="28"/>
        </w:rPr>
        <w:t>兼</w:t>
      </w:r>
      <w:r w:rsidR="003D344B" w:rsidRPr="00F22E83">
        <w:rPr>
          <w:rFonts w:asciiTheme="minorEastAsia" w:eastAsiaTheme="minorEastAsia" w:hAnsiTheme="minorEastAsia" w:hint="eastAsia"/>
          <w:b/>
          <w:sz w:val="28"/>
          <w:szCs w:val="28"/>
        </w:rPr>
        <w:t>理由書）</w:t>
      </w:r>
    </w:p>
    <w:p w:rsidR="00450F58" w:rsidRPr="00C132A3" w:rsidRDefault="00EE09BF" w:rsidP="00C132A3">
      <w:pPr>
        <w:spacing w:line="400" w:lineRule="exact"/>
        <w:ind w:leftChars="-85" w:left="-178" w:right="480" w:firstLineChars="100" w:firstLine="220"/>
        <w:jc w:val="right"/>
        <w:rPr>
          <w:rFonts w:asciiTheme="minorEastAsia" w:eastAsiaTheme="minorEastAsia" w:hAnsiTheme="minorEastAsia"/>
          <w:sz w:val="22"/>
          <w:szCs w:val="16"/>
        </w:rPr>
      </w:pPr>
      <w:r w:rsidRPr="00C132A3">
        <w:rPr>
          <w:rFonts w:asciiTheme="minorEastAsia" w:eastAsiaTheme="minorEastAsia" w:hAnsiTheme="minorEastAsia" w:hint="eastAsia"/>
          <w:sz w:val="22"/>
          <w:szCs w:val="16"/>
        </w:rPr>
        <w:t xml:space="preserve">　　年　　月　　日</w:t>
      </w:r>
    </w:p>
    <w:p w:rsidR="00EE09BF" w:rsidRPr="00C132A3" w:rsidRDefault="00EE09BF" w:rsidP="00EE09BF">
      <w:pPr>
        <w:spacing w:line="400" w:lineRule="exact"/>
        <w:ind w:leftChars="-85" w:left="-178" w:firstLineChars="100" w:firstLine="220"/>
        <w:jc w:val="left"/>
        <w:rPr>
          <w:rFonts w:asciiTheme="minorEastAsia" w:eastAsiaTheme="minorEastAsia" w:hAnsiTheme="minorEastAsia"/>
          <w:sz w:val="22"/>
          <w:szCs w:val="16"/>
        </w:rPr>
      </w:pPr>
      <w:r w:rsidRPr="00C132A3">
        <w:rPr>
          <w:rFonts w:asciiTheme="minorEastAsia" w:eastAsiaTheme="minorEastAsia" w:hAnsiTheme="minorEastAsia" w:hint="eastAsia"/>
          <w:sz w:val="22"/>
          <w:szCs w:val="16"/>
        </w:rPr>
        <w:t>（あて先）大東市長</w:t>
      </w:r>
    </w:p>
    <w:p w:rsidR="001C44EE" w:rsidRDefault="001C44EE" w:rsidP="00B24A0D">
      <w:pPr>
        <w:spacing w:line="400" w:lineRule="exact"/>
        <w:ind w:leftChars="15" w:left="31" w:right="407"/>
        <w:rPr>
          <w:rFonts w:asciiTheme="minorEastAsia" w:eastAsiaTheme="minorEastAsia" w:hAnsiTheme="minorEastAsia"/>
          <w:sz w:val="22"/>
          <w:szCs w:val="16"/>
        </w:rPr>
      </w:pPr>
    </w:p>
    <w:p w:rsidR="001C44EE" w:rsidRPr="00312512" w:rsidRDefault="00EE09BF" w:rsidP="00D636CA">
      <w:pPr>
        <w:spacing w:line="400" w:lineRule="exact"/>
        <w:ind w:leftChars="15" w:left="31" w:right="407"/>
        <w:rPr>
          <w:rFonts w:asciiTheme="minorEastAsia" w:eastAsiaTheme="minorEastAsia" w:hAnsiTheme="minorEastAsia"/>
          <w:sz w:val="22"/>
          <w:szCs w:val="16"/>
        </w:rPr>
      </w:pPr>
      <w:r w:rsidRPr="00312512">
        <w:rPr>
          <w:rFonts w:asciiTheme="minorEastAsia" w:eastAsiaTheme="minorEastAsia" w:hAnsiTheme="minorEastAsia" w:hint="eastAsia"/>
          <w:sz w:val="22"/>
          <w:szCs w:val="16"/>
        </w:rPr>
        <w:t xml:space="preserve">　厚生労働大臣か定める回数以上の訪問介護を居宅サービス計画に位置付ける必要があるため、下記のとおり届け出します。</w:t>
      </w:r>
    </w:p>
    <w:tbl>
      <w:tblPr>
        <w:tblStyle w:val="aa"/>
        <w:tblpPr w:leftFromText="142" w:rightFromText="142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3438"/>
        <w:gridCol w:w="6336"/>
      </w:tblGrid>
      <w:tr w:rsidR="00312512" w:rsidRPr="00F22E83" w:rsidTr="00B92C97">
        <w:trPr>
          <w:trHeight w:val="326"/>
        </w:trPr>
        <w:tc>
          <w:tcPr>
            <w:tcW w:w="3438" w:type="dxa"/>
            <w:tcBorders>
              <w:right w:val="single" w:sz="18" w:space="0" w:color="auto"/>
            </w:tcBorders>
            <w:vAlign w:val="center"/>
          </w:tcPr>
          <w:p w:rsidR="00312512" w:rsidRPr="00F22E83" w:rsidRDefault="00312512" w:rsidP="001C44EE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6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2512" w:rsidRPr="00F22E83" w:rsidRDefault="00312512" w:rsidP="001C44EE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312512" w:rsidRPr="00F22E83" w:rsidTr="00B92C97">
        <w:trPr>
          <w:trHeight w:val="326"/>
        </w:trPr>
        <w:tc>
          <w:tcPr>
            <w:tcW w:w="3438" w:type="dxa"/>
            <w:tcBorders>
              <w:right w:val="single" w:sz="18" w:space="0" w:color="auto"/>
            </w:tcBorders>
            <w:vAlign w:val="center"/>
          </w:tcPr>
          <w:p w:rsidR="00312512" w:rsidRPr="00F22E83" w:rsidRDefault="00312512" w:rsidP="001C44EE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6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2512" w:rsidRPr="00F22E83" w:rsidRDefault="00312512" w:rsidP="001C44EE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312512" w:rsidRPr="00F22E83" w:rsidTr="00B92C97">
        <w:trPr>
          <w:trHeight w:val="326"/>
        </w:trPr>
        <w:tc>
          <w:tcPr>
            <w:tcW w:w="3438" w:type="dxa"/>
            <w:tcBorders>
              <w:right w:val="single" w:sz="18" w:space="0" w:color="auto"/>
            </w:tcBorders>
            <w:vAlign w:val="center"/>
          </w:tcPr>
          <w:p w:rsidR="00312512" w:rsidRPr="00F22E83" w:rsidRDefault="00312512" w:rsidP="001C44EE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事業所</w:t>
            </w:r>
            <w:r w:rsidR="004B38C3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6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2512" w:rsidRPr="00F22E83" w:rsidRDefault="00312512" w:rsidP="001C44EE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  <w:highlight w:val="yellow"/>
              </w:rPr>
            </w:pPr>
          </w:p>
        </w:tc>
      </w:tr>
      <w:tr w:rsidR="00312512" w:rsidRPr="00F22E83" w:rsidTr="00B92C97">
        <w:trPr>
          <w:trHeight w:val="326"/>
        </w:trPr>
        <w:tc>
          <w:tcPr>
            <w:tcW w:w="3438" w:type="dxa"/>
            <w:tcBorders>
              <w:right w:val="single" w:sz="18" w:space="0" w:color="auto"/>
            </w:tcBorders>
            <w:vAlign w:val="center"/>
          </w:tcPr>
          <w:p w:rsidR="00312512" w:rsidRPr="00F22E83" w:rsidRDefault="00312512" w:rsidP="001C44EE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所在地</w:t>
            </w:r>
          </w:p>
        </w:tc>
        <w:tc>
          <w:tcPr>
            <w:tcW w:w="6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2512" w:rsidRPr="00F22E83" w:rsidRDefault="00312512" w:rsidP="001C44EE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312512" w:rsidRPr="00F22E83" w:rsidTr="00B92C97">
        <w:trPr>
          <w:trHeight w:val="326"/>
        </w:trPr>
        <w:tc>
          <w:tcPr>
            <w:tcW w:w="3438" w:type="dxa"/>
            <w:tcBorders>
              <w:right w:val="single" w:sz="18" w:space="0" w:color="auto"/>
            </w:tcBorders>
            <w:vAlign w:val="center"/>
          </w:tcPr>
          <w:p w:rsidR="00312512" w:rsidRPr="00F22E83" w:rsidRDefault="004B38C3" w:rsidP="001C44EE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作成</w:t>
            </w:r>
            <w:r w:rsidR="00312512"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氏名</w:t>
            </w:r>
          </w:p>
        </w:tc>
        <w:tc>
          <w:tcPr>
            <w:tcW w:w="6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2512" w:rsidRPr="00F22E83" w:rsidRDefault="00312512" w:rsidP="001C44EE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312512" w:rsidRPr="00F22E83" w:rsidTr="00B92C97">
        <w:trPr>
          <w:trHeight w:val="326"/>
        </w:trPr>
        <w:tc>
          <w:tcPr>
            <w:tcW w:w="3438" w:type="dxa"/>
            <w:tcBorders>
              <w:right w:val="single" w:sz="18" w:space="0" w:color="auto"/>
            </w:tcBorders>
            <w:vAlign w:val="center"/>
          </w:tcPr>
          <w:p w:rsidR="00312512" w:rsidRPr="00F22E83" w:rsidRDefault="00312512" w:rsidP="001C44EE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6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2512" w:rsidRPr="00F22E83" w:rsidRDefault="00312512" w:rsidP="001C44EE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312512" w:rsidRDefault="00312512" w:rsidP="0051508A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85785D" w:rsidRPr="00F22E83" w:rsidRDefault="00762FCD" w:rsidP="0051508A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F22E83">
        <w:rPr>
          <w:rFonts w:asciiTheme="minorEastAsia" w:eastAsiaTheme="minorEastAsia" w:hAnsiTheme="minorEastAsia" w:hint="eastAsia"/>
          <w:sz w:val="22"/>
          <w:szCs w:val="22"/>
        </w:rPr>
        <w:t xml:space="preserve">①　</w:t>
      </w:r>
      <w:r w:rsidR="00C535D0" w:rsidRPr="00F22E83">
        <w:rPr>
          <w:rFonts w:asciiTheme="minorEastAsia" w:eastAsiaTheme="minorEastAsia" w:hAnsiTheme="minorEastAsia" w:hint="eastAsia"/>
          <w:sz w:val="22"/>
          <w:szCs w:val="22"/>
        </w:rPr>
        <w:t>届出の理由</w:t>
      </w:r>
      <w:r w:rsidR="00AD10D7" w:rsidRPr="00F22E83">
        <w:rPr>
          <w:rFonts w:asciiTheme="minorEastAsia" w:eastAsiaTheme="minorEastAsia" w:hAnsiTheme="minorEastAsia" w:hint="eastAsia"/>
          <w:sz w:val="22"/>
          <w:szCs w:val="22"/>
        </w:rPr>
        <w:t>（該当する種別に</w:t>
      </w:r>
      <w:r w:rsidR="00AD10D7" w:rsidRPr="00F22E83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85785D" w:rsidRPr="00F22E83">
        <w:rPr>
          <w:rFonts w:asciiTheme="minorEastAsia" w:eastAsiaTheme="minorEastAsia" w:hAnsiTheme="minorEastAsia" w:hint="eastAsia"/>
          <w:sz w:val="22"/>
          <w:szCs w:val="22"/>
        </w:rPr>
        <w:t>を記入してください）</w:t>
      </w:r>
    </w:p>
    <w:tbl>
      <w:tblPr>
        <w:tblStyle w:val="aa"/>
        <w:tblW w:w="960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667"/>
        <w:gridCol w:w="7942"/>
      </w:tblGrid>
      <w:tr w:rsidR="002E69E7" w:rsidRPr="00F22E83" w:rsidTr="00EF204D">
        <w:trPr>
          <w:trHeight w:val="317"/>
        </w:trPr>
        <w:tc>
          <w:tcPr>
            <w:tcW w:w="1667" w:type="dxa"/>
            <w:tcBorders>
              <w:bottom w:val="single" w:sz="18" w:space="0" w:color="auto"/>
            </w:tcBorders>
            <w:vAlign w:val="center"/>
          </w:tcPr>
          <w:p w:rsidR="00762FCD" w:rsidRPr="00F22E83" w:rsidRDefault="0085785D" w:rsidP="000E48C3">
            <w:pPr>
              <w:pStyle w:val="ab"/>
              <w:autoSpaceDE w:val="0"/>
              <w:autoSpaceDN w:val="0"/>
              <w:spacing w:line="240" w:lineRule="exact"/>
              <w:ind w:leftChars="0"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種 別</w:t>
            </w:r>
          </w:p>
        </w:tc>
        <w:tc>
          <w:tcPr>
            <w:tcW w:w="7942" w:type="dxa"/>
            <w:vAlign w:val="center"/>
          </w:tcPr>
          <w:p w:rsidR="00762FCD" w:rsidRPr="00F22E83" w:rsidRDefault="00762FCD" w:rsidP="00450F58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説</w:t>
            </w:r>
            <w:r w:rsidR="00450F58"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明</w:t>
            </w:r>
          </w:p>
        </w:tc>
      </w:tr>
      <w:tr w:rsidR="002E69E7" w:rsidRPr="00F22E83" w:rsidTr="00EF204D">
        <w:trPr>
          <w:trHeight w:val="317"/>
        </w:trPr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F22E83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42" w:type="dxa"/>
            <w:tcBorders>
              <w:left w:val="single" w:sz="18" w:space="0" w:color="auto"/>
            </w:tcBorders>
            <w:vAlign w:val="center"/>
          </w:tcPr>
          <w:p w:rsidR="002E69E7" w:rsidRPr="00F22E83" w:rsidRDefault="002E69E7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</w:t>
            </w:r>
            <w:r w:rsidR="002630C4"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の新規</w:t>
            </w: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作成。</w:t>
            </w:r>
          </w:p>
        </w:tc>
      </w:tr>
      <w:tr w:rsidR="002E69E7" w:rsidRPr="00F22E83" w:rsidTr="00EF204D">
        <w:trPr>
          <w:trHeight w:val="317"/>
        </w:trPr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F22E83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42" w:type="dxa"/>
            <w:tcBorders>
              <w:left w:val="single" w:sz="18" w:space="0" w:color="auto"/>
            </w:tcBorders>
            <w:vAlign w:val="center"/>
          </w:tcPr>
          <w:p w:rsidR="002E69E7" w:rsidRPr="00F22E83" w:rsidRDefault="002E69E7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更新認定後、初回の居宅サービス計画</w:t>
            </w:r>
            <w:r w:rsidR="002630C4"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作成。</w:t>
            </w:r>
          </w:p>
        </w:tc>
      </w:tr>
      <w:tr w:rsidR="002E69E7" w:rsidRPr="00F22E83" w:rsidTr="00EF204D">
        <w:trPr>
          <w:trHeight w:val="317"/>
        </w:trPr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F22E83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42" w:type="dxa"/>
            <w:tcBorders>
              <w:left w:val="single" w:sz="18" w:space="0" w:color="auto"/>
            </w:tcBorders>
            <w:vAlign w:val="center"/>
          </w:tcPr>
          <w:p w:rsidR="002E69E7" w:rsidRPr="00F22E83" w:rsidRDefault="002E69E7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の変更に伴</w:t>
            </w:r>
            <w:r w:rsidR="002630C4"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う</w:t>
            </w: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2630C4"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の変更</w:t>
            </w: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</w:tc>
      </w:tr>
      <w:tr w:rsidR="002E69E7" w:rsidRPr="00F22E83" w:rsidTr="00EF204D">
        <w:trPr>
          <w:trHeight w:val="317"/>
        </w:trPr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F22E83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42" w:type="dxa"/>
            <w:tcBorders>
              <w:left w:val="single" w:sz="18" w:space="0" w:color="auto"/>
            </w:tcBorders>
            <w:vAlign w:val="center"/>
          </w:tcPr>
          <w:p w:rsidR="002E69E7" w:rsidRPr="00F22E83" w:rsidRDefault="002630C4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の</w:t>
            </w:r>
            <w:r w:rsidR="002E69E7"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</w:t>
            </w: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2E69E7"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。</w:t>
            </w:r>
          </w:p>
        </w:tc>
      </w:tr>
    </w:tbl>
    <w:p w:rsidR="002E69E7" w:rsidRPr="00F22E83" w:rsidRDefault="002E69E7" w:rsidP="00C535D0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color w:val="00B050"/>
          <w:sz w:val="22"/>
          <w:szCs w:val="22"/>
        </w:rPr>
      </w:pPr>
    </w:p>
    <w:p w:rsidR="00762FCD" w:rsidRPr="00F22E83" w:rsidRDefault="007D4904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F22E83">
        <w:rPr>
          <w:rFonts w:asciiTheme="minorEastAsia" w:eastAsiaTheme="minorEastAsia" w:hAnsiTheme="minorEastAsia" w:hint="eastAsia"/>
          <w:sz w:val="22"/>
          <w:szCs w:val="22"/>
        </w:rPr>
        <w:t>②</w:t>
      </w:r>
      <w:r w:rsidR="00762FCD" w:rsidRPr="00F22E83">
        <w:rPr>
          <w:rFonts w:asciiTheme="minorEastAsia" w:eastAsiaTheme="minorEastAsia" w:hAnsiTheme="minorEastAsia" w:hint="eastAsia"/>
          <w:sz w:val="22"/>
          <w:szCs w:val="22"/>
        </w:rPr>
        <w:t xml:space="preserve">　要介護度・生活援助</w:t>
      </w:r>
      <w:r w:rsidR="003C5DEE" w:rsidRPr="00F22E83">
        <w:rPr>
          <w:rFonts w:asciiTheme="minorEastAsia" w:eastAsiaTheme="minorEastAsia" w:hAnsiTheme="minorEastAsia" w:hint="eastAsia"/>
          <w:sz w:val="22"/>
          <w:szCs w:val="22"/>
        </w:rPr>
        <w:t>中心型</w:t>
      </w:r>
      <w:r w:rsidR="00762FCD" w:rsidRPr="00F22E83">
        <w:rPr>
          <w:rFonts w:asciiTheme="minorEastAsia" w:eastAsiaTheme="minorEastAsia" w:hAnsiTheme="minorEastAsia" w:hint="eastAsia"/>
          <w:sz w:val="22"/>
          <w:szCs w:val="22"/>
        </w:rPr>
        <w:t>の回数</w:t>
      </w:r>
      <w:r w:rsidR="003D4ABD" w:rsidRPr="00F22E83">
        <w:rPr>
          <w:rFonts w:asciiTheme="minorEastAsia" w:eastAsiaTheme="minorEastAsia" w:hAnsiTheme="minorEastAsia" w:hint="eastAsia"/>
          <w:sz w:val="22"/>
          <w:szCs w:val="22"/>
        </w:rPr>
        <w:t>／月</w:t>
      </w:r>
      <w:r w:rsidR="00762FCD" w:rsidRPr="00F22E83">
        <w:rPr>
          <w:rFonts w:asciiTheme="minorEastAsia" w:eastAsiaTheme="minorEastAsia" w:hAnsiTheme="minorEastAsia" w:hint="eastAsia"/>
          <w:sz w:val="22"/>
          <w:szCs w:val="22"/>
        </w:rPr>
        <w:t>（要介護度の欄に回数を記入</w:t>
      </w:r>
      <w:r w:rsidR="0085785D" w:rsidRPr="00F22E83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="00762FCD" w:rsidRPr="00F22E8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418"/>
        <w:gridCol w:w="1417"/>
        <w:gridCol w:w="1457"/>
        <w:gridCol w:w="1378"/>
        <w:gridCol w:w="1418"/>
      </w:tblGrid>
      <w:tr w:rsidR="00450F58" w:rsidRPr="00F22E83" w:rsidTr="00EF204D">
        <w:trPr>
          <w:trHeight w:val="398"/>
        </w:trPr>
        <w:tc>
          <w:tcPr>
            <w:tcW w:w="1984" w:type="dxa"/>
            <w:vAlign w:val="center"/>
          </w:tcPr>
          <w:p w:rsidR="00450F58" w:rsidRPr="00F22E83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1418" w:type="dxa"/>
            <w:vAlign w:val="center"/>
          </w:tcPr>
          <w:p w:rsidR="00450F58" w:rsidRPr="00F22E83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１</w:t>
            </w:r>
          </w:p>
        </w:tc>
        <w:tc>
          <w:tcPr>
            <w:tcW w:w="1417" w:type="dxa"/>
            <w:vAlign w:val="center"/>
          </w:tcPr>
          <w:p w:rsidR="00450F58" w:rsidRPr="00F22E83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２</w:t>
            </w:r>
          </w:p>
        </w:tc>
        <w:tc>
          <w:tcPr>
            <w:tcW w:w="1457" w:type="dxa"/>
            <w:vAlign w:val="center"/>
          </w:tcPr>
          <w:p w:rsidR="00450F58" w:rsidRPr="00F22E83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３</w:t>
            </w:r>
          </w:p>
        </w:tc>
        <w:tc>
          <w:tcPr>
            <w:tcW w:w="1378" w:type="dxa"/>
            <w:vAlign w:val="center"/>
          </w:tcPr>
          <w:p w:rsidR="00450F58" w:rsidRPr="00F22E83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４</w:t>
            </w:r>
          </w:p>
        </w:tc>
        <w:tc>
          <w:tcPr>
            <w:tcW w:w="1418" w:type="dxa"/>
            <w:vAlign w:val="center"/>
          </w:tcPr>
          <w:p w:rsidR="00450F58" w:rsidRPr="00F22E83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５</w:t>
            </w:r>
          </w:p>
        </w:tc>
      </w:tr>
      <w:tr w:rsidR="00450F58" w:rsidRPr="00F22E83" w:rsidTr="00EF204D">
        <w:trPr>
          <w:trHeight w:val="183"/>
        </w:trPr>
        <w:tc>
          <w:tcPr>
            <w:tcW w:w="1984" w:type="dxa"/>
            <w:vAlign w:val="center"/>
          </w:tcPr>
          <w:p w:rsidR="00450F58" w:rsidRPr="00F22E83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(基準回数)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50F58" w:rsidRPr="00F22E83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７回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450F58" w:rsidRPr="00F22E83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４回</w:t>
            </w:r>
          </w:p>
        </w:tc>
        <w:tc>
          <w:tcPr>
            <w:tcW w:w="1457" w:type="dxa"/>
            <w:tcBorders>
              <w:bottom w:val="single" w:sz="18" w:space="0" w:color="auto"/>
            </w:tcBorders>
            <w:vAlign w:val="center"/>
          </w:tcPr>
          <w:p w:rsidR="00450F58" w:rsidRPr="00F22E83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４３回</w:t>
            </w:r>
          </w:p>
        </w:tc>
        <w:tc>
          <w:tcPr>
            <w:tcW w:w="1378" w:type="dxa"/>
            <w:tcBorders>
              <w:bottom w:val="single" w:sz="18" w:space="0" w:color="auto"/>
            </w:tcBorders>
            <w:vAlign w:val="center"/>
          </w:tcPr>
          <w:p w:rsidR="00450F58" w:rsidRPr="00F22E83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８回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50F58" w:rsidRPr="00F22E83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１回</w:t>
            </w:r>
          </w:p>
        </w:tc>
      </w:tr>
      <w:tr w:rsidR="00450F58" w:rsidRPr="00F22E83" w:rsidTr="00EF204D">
        <w:trPr>
          <w:trHeight w:val="230"/>
        </w:trPr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450F58" w:rsidRPr="00F22E83" w:rsidRDefault="000E48C3" w:rsidP="0031251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上の</w:t>
            </w:r>
            <w:r w:rsidR="00450F58"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回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F22E83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F22E83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F22E83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F22E83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F22E83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762FCD" w:rsidRPr="00F22E83" w:rsidRDefault="00762FC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50F58" w:rsidRPr="00F22E83" w:rsidRDefault="007D4904" w:rsidP="0051508A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F22E83">
        <w:rPr>
          <w:rFonts w:asciiTheme="minorEastAsia" w:eastAsiaTheme="minorEastAsia" w:hAnsiTheme="minorEastAsia" w:hint="eastAsia"/>
          <w:sz w:val="22"/>
          <w:szCs w:val="22"/>
        </w:rPr>
        <w:t>③</w:t>
      </w:r>
      <w:r w:rsidR="00450F58" w:rsidRPr="00F22E83">
        <w:rPr>
          <w:rFonts w:asciiTheme="minorEastAsia" w:eastAsiaTheme="minorEastAsia" w:hAnsiTheme="minorEastAsia" w:hint="eastAsia"/>
          <w:sz w:val="22"/>
          <w:szCs w:val="22"/>
        </w:rPr>
        <w:t xml:space="preserve">　提出書類チェック</w:t>
      </w:r>
      <w:r w:rsidR="00527881" w:rsidRPr="00F22E83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="00511EBF" w:rsidRPr="00F22E83">
        <w:rPr>
          <w:rFonts w:asciiTheme="minorEastAsia" w:eastAsiaTheme="minorEastAsia" w:hAnsiTheme="minorEastAsia" w:hint="eastAsia"/>
          <w:sz w:val="22"/>
          <w:szCs w:val="22"/>
        </w:rPr>
        <w:t>（提出漏れのないように、用紙のサイズはＡ４</w:t>
      </w:r>
      <w:r w:rsidR="00AD10D7" w:rsidRPr="00F22E83">
        <w:rPr>
          <w:rFonts w:asciiTheme="minorEastAsia" w:eastAsiaTheme="minorEastAsia" w:hAnsiTheme="minorEastAsia" w:hint="eastAsia"/>
          <w:sz w:val="22"/>
          <w:szCs w:val="22"/>
        </w:rPr>
        <w:t>に統一してください</w:t>
      </w:r>
      <w:r w:rsidR="00511EBF" w:rsidRPr="00F22E8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9625" w:type="dxa"/>
        <w:tblInd w:w="279" w:type="dxa"/>
        <w:tblLook w:val="04A0" w:firstRow="1" w:lastRow="0" w:firstColumn="1" w:lastColumn="0" w:noHBand="0" w:noVBand="1"/>
      </w:tblPr>
      <w:tblGrid>
        <w:gridCol w:w="1076"/>
        <w:gridCol w:w="3850"/>
        <w:gridCol w:w="4699"/>
      </w:tblGrid>
      <w:tr w:rsidR="002E69E7" w:rsidRPr="00F22E83" w:rsidTr="00EF204D">
        <w:trPr>
          <w:trHeight w:val="262"/>
        </w:trPr>
        <w:tc>
          <w:tcPr>
            <w:tcW w:w="1076" w:type="dxa"/>
            <w:tcBorders>
              <w:bottom w:val="single" w:sz="18" w:space="0" w:color="auto"/>
            </w:tcBorders>
          </w:tcPr>
          <w:p w:rsidR="00450F58" w:rsidRPr="00F22E83" w:rsidRDefault="00450F58" w:rsidP="007D490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50" w:type="dxa"/>
          </w:tcPr>
          <w:p w:rsidR="00450F58" w:rsidRPr="00F22E83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</w:p>
        </w:tc>
        <w:tc>
          <w:tcPr>
            <w:tcW w:w="4699" w:type="dxa"/>
          </w:tcPr>
          <w:p w:rsidR="00450F58" w:rsidRPr="00F22E83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5D7A44" w:rsidRPr="00F22E83" w:rsidTr="00EF204D">
        <w:trPr>
          <w:trHeight w:val="262"/>
        </w:trPr>
        <w:tc>
          <w:tcPr>
            <w:tcW w:w="10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850" w:type="dxa"/>
            <w:tcBorders>
              <w:left w:val="single" w:sz="18" w:space="0" w:color="auto"/>
            </w:tcBorders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課題分析表（アセスメントシート）</w:t>
            </w:r>
          </w:p>
        </w:tc>
        <w:tc>
          <w:tcPr>
            <w:tcW w:w="4699" w:type="dxa"/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D7A44" w:rsidRPr="00F22E83" w:rsidTr="00EF204D">
        <w:trPr>
          <w:trHeight w:val="262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850" w:type="dxa"/>
            <w:tcBorders>
              <w:left w:val="single" w:sz="18" w:space="0" w:color="auto"/>
            </w:tcBorders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1)「第１表」</w:t>
            </w:r>
          </w:p>
        </w:tc>
        <w:tc>
          <w:tcPr>
            <w:tcW w:w="4699" w:type="dxa"/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へ交付し、署名があるもの</w:t>
            </w:r>
          </w:p>
        </w:tc>
      </w:tr>
      <w:tr w:rsidR="005D7A44" w:rsidRPr="00F22E83" w:rsidTr="00EF204D">
        <w:trPr>
          <w:trHeight w:val="262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850" w:type="dxa"/>
            <w:tcBorders>
              <w:left w:val="single" w:sz="18" w:space="0" w:color="auto"/>
            </w:tcBorders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699" w:type="dxa"/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D7A44" w:rsidRPr="00F22E83" w:rsidTr="00EF204D">
        <w:trPr>
          <w:trHeight w:val="262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850" w:type="dxa"/>
            <w:tcBorders>
              <w:left w:val="single" w:sz="18" w:space="0" w:color="auto"/>
            </w:tcBorders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699" w:type="dxa"/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D7A44" w:rsidRPr="00F22E83" w:rsidTr="00EF204D">
        <w:trPr>
          <w:trHeight w:val="262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850" w:type="dxa"/>
            <w:tcBorders>
              <w:left w:val="single" w:sz="18" w:space="0" w:color="auto"/>
            </w:tcBorders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担当者会議の要点「第４表」</w:t>
            </w:r>
          </w:p>
        </w:tc>
        <w:tc>
          <w:tcPr>
            <w:tcW w:w="4699" w:type="dxa"/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D7A44" w:rsidRPr="00F22E83" w:rsidTr="00EF204D">
        <w:trPr>
          <w:trHeight w:val="262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850" w:type="dxa"/>
            <w:tcBorders>
              <w:left w:val="single" w:sz="18" w:space="0" w:color="auto"/>
            </w:tcBorders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経過「第５表」</w:t>
            </w:r>
          </w:p>
        </w:tc>
        <w:tc>
          <w:tcPr>
            <w:tcW w:w="4699" w:type="dxa"/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0"/>
                <w:szCs w:val="22"/>
              </w:rPr>
              <w:t>生活援助が必要な理由の記載がある箇所のみで可</w:t>
            </w:r>
          </w:p>
        </w:tc>
      </w:tr>
      <w:tr w:rsidR="005D7A44" w:rsidRPr="00F22E83" w:rsidTr="00EF204D">
        <w:trPr>
          <w:trHeight w:val="262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850" w:type="dxa"/>
            <w:tcBorders>
              <w:left w:val="single" w:sz="18" w:space="0" w:color="auto"/>
            </w:tcBorders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「第６表」</w:t>
            </w:r>
          </w:p>
        </w:tc>
        <w:tc>
          <w:tcPr>
            <w:tcW w:w="4699" w:type="dxa"/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D7A44" w:rsidRPr="00F22E83" w:rsidTr="00EF204D">
        <w:trPr>
          <w:trHeight w:val="262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850" w:type="dxa"/>
            <w:tcBorders>
              <w:left w:val="single" w:sz="18" w:space="0" w:color="auto"/>
            </w:tcBorders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別表「第７表」</w:t>
            </w:r>
          </w:p>
        </w:tc>
        <w:tc>
          <w:tcPr>
            <w:tcW w:w="4699" w:type="dxa"/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D7A44" w:rsidRPr="00F22E83" w:rsidTr="00EF204D">
        <w:trPr>
          <w:trHeight w:val="262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850" w:type="dxa"/>
            <w:tcBorders>
              <w:left w:val="single" w:sz="18" w:space="0" w:color="auto"/>
            </w:tcBorders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計画書</w:t>
            </w:r>
          </w:p>
        </w:tc>
        <w:tc>
          <w:tcPr>
            <w:tcW w:w="4699" w:type="dxa"/>
          </w:tcPr>
          <w:p w:rsidR="005D7A44" w:rsidRPr="00F22E83" w:rsidRDefault="005D7A44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2E83">
              <w:rPr>
                <w:rFonts w:asciiTheme="minorEastAsia" w:eastAsiaTheme="minorEastAsia" w:hAnsiTheme="minorEastAsia" w:hint="eastAsia"/>
                <w:szCs w:val="22"/>
              </w:rPr>
              <w:t>訪問介護事業所から提供を受けたもの</w:t>
            </w:r>
          </w:p>
        </w:tc>
      </w:tr>
      <w:tr w:rsidR="00220C7C" w:rsidRPr="00F22E83" w:rsidTr="00EF204D">
        <w:trPr>
          <w:trHeight w:val="262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0C7C" w:rsidRPr="00F22E83" w:rsidRDefault="00220C7C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850" w:type="dxa"/>
            <w:tcBorders>
              <w:left w:val="single" w:sz="18" w:space="0" w:color="auto"/>
            </w:tcBorders>
          </w:tcPr>
          <w:p w:rsidR="00220C7C" w:rsidRPr="00F22E83" w:rsidRDefault="00220C7C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主治医意見書</w:t>
            </w:r>
          </w:p>
        </w:tc>
        <w:tc>
          <w:tcPr>
            <w:tcW w:w="4699" w:type="dxa"/>
          </w:tcPr>
          <w:p w:rsidR="00220C7C" w:rsidRPr="00F22E83" w:rsidRDefault="00220C7C" w:rsidP="005D7A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450F58" w:rsidRDefault="00450F58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B24A0D" w:rsidRDefault="00B24A0D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④　大東市地域リハビリテーション活動支援事業の</w:t>
      </w:r>
      <w:r w:rsidR="002B5AB2">
        <w:rPr>
          <w:rFonts w:asciiTheme="minorEastAsia" w:eastAsiaTheme="minorEastAsia" w:hAnsiTheme="minorEastAsia" w:hint="eastAsia"/>
          <w:sz w:val="22"/>
          <w:szCs w:val="22"/>
        </w:rPr>
        <w:t>活用</w:t>
      </w:r>
      <w:r w:rsidR="00083900">
        <w:rPr>
          <w:rFonts w:asciiTheme="minorEastAsia" w:eastAsiaTheme="minorEastAsia" w:hAnsiTheme="minorEastAsia" w:hint="eastAsia"/>
          <w:sz w:val="22"/>
          <w:szCs w:val="22"/>
        </w:rPr>
        <w:t>実績の</w:t>
      </w:r>
      <w:r w:rsidR="00A072BB">
        <w:rPr>
          <w:rFonts w:asciiTheme="minorEastAsia" w:eastAsiaTheme="minorEastAsia" w:hAnsiTheme="minorEastAsia" w:hint="eastAsia"/>
          <w:sz w:val="22"/>
          <w:szCs w:val="22"/>
        </w:rPr>
        <w:t>有無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（　有　・　無　）</w:t>
      </w:r>
    </w:p>
    <w:p w:rsidR="00C132A3" w:rsidRPr="00C132A3" w:rsidRDefault="002B5AB2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活用</w:t>
      </w:r>
      <w:r w:rsidR="00C132A3">
        <w:rPr>
          <w:rFonts w:asciiTheme="minorEastAsia" w:eastAsiaTheme="minorEastAsia" w:hAnsiTheme="minorEastAsia" w:hint="eastAsia"/>
          <w:sz w:val="22"/>
          <w:szCs w:val="22"/>
        </w:rPr>
        <w:t>実績が「無</w:t>
      </w:r>
      <w:r w:rsidR="00A072BB">
        <w:rPr>
          <w:rFonts w:asciiTheme="minorEastAsia" w:eastAsiaTheme="minorEastAsia" w:hAnsiTheme="minorEastAsia" w:hint="eastAsia"/>
          <w:sz w:val="22"/>
          <w:szCs w:val="22"/>
        </w:rPr>
        <w:t>」の場合には理由を記入してください</w:t>
      </w:r>
    </w:p>
    <w:tbl>
      <w:tblPr>
        <w:tblStyle w:val="aa"/>
        <w:tblW w:w="9566" w:type="dxa"/>
        <w:tblInd w:w="254" w:type="dxa"/>
        <w:tblLook w:val="04A0" w:firstRow="1" w:lastRow="0" w:firstColumn="1" w:lastColumn="0" w:noHBand="0" w:noVBand="1"/>
      </w:tblPr>
      <w:tblGrid>
        <w:gridCol w:w="9566"/>
      </w:tblGrid>
      <w:tr w:rsidR="00B24A0D" w:rsidTr="00EF204D">
        <w:trPr>
          <w:trHeight w:val="555"/>
        </w:trPr>
        <w:tc>
          <w:tcPr>
            <w:tcW w:w="9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4A0D" w:rsidRDefault="00B24A0D" w:rsidP="00B24A0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</w:rPr>
            </w:pPr>
          </w:p>
        </w:tc>
      </w:tr>
    </w:tbl>
    <w:p w:rsidR="00B24A0D" w:rsidRPr="00B24A0D" w:rsidRDefault="00B24A0D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11EBF" w:rsidRPr="0031555D" w:rsidRDefault="0031555D" w:rsidP="0031555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⑤　</w:t>
      </w:r>
      <w:r w:rsidR="00083900" w:rsidRPr="0031555D">
        <w:rPr>
          <w:rFonts w:asciiTheme="minorEastAsia" w:eastAsiaTheme="minorEastAsia" w:hAnsiTheme="minorEastAsia" w:hint="eastAsia"/>
          <w:sz w:val="22"/>
          <w:szCs w:val="22"/>
        </w:rPr>
        <w:t>②で</w:t>
      </w:r>
      <w:r w:rsidR="00A072BB" w:rsidRPr="0031555D">
        <w:rPr>
          <w:rFonts w:asciiTheme="minorEastAsia" w:eastAsiaTheme="minorEastAsia" w:hAnsiTheme="minorEastAsia" w:hint="eastAsia"/>
          <w:sz w:val="22"/>
          <w:szCs w:val="22"/>
        </w:rPr>
        <w:t>基準回数以上となった</w:t>
      </w:r>
      <w:r w:rsidR="00450F58" w:rsidRPr="0031555D">
        <w:rPr>
          <w:rFonts w:asciiTheme="minorEastAsia" w:eastAsiaTheme="minorEastAsia" w:hAnsiTheme="minorEastAsia" w:hint="eastAsia"/>
          <w:sz w:val="22"/>
          <w:szCs w:val="22"/>
        </w:rPr>
        <w:t>理由</w:t>
      </w:r>
      <w:r w:rsidR="003C5DEE" w:rsidRPr="0031555D">
        <w:rPr>
          <w:rFonts w:asciiTheme="minorEastAsia" w:eastAsiaTheme="minorEastAsia" w:hAnsiTheme="minorEastAsia" w:hint="eastAsia"/>
          <w:sz w:val="22"/>
          <w:szCs w:val="22"/>
        </w:rPr>
        <w:t>を具体的に記入してください</w:t>
      </w:r>
    </w:p>
    <w:tbl>
      <w:tblPr>
        <w:tblStyle w:val="aa"/>
        <w:tblW w:w="9603" w:type="dxa"/>
        <w:tblInd w:w="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3"/>
      </w:tblGrid>
      <w:tr w:rsidR="00511EBF" w:rsidRPr="00F22E83" w:rsidTr="00220C7C">
        <w:trPr>
          <w:trHeight w:val="1043"/>
        </w:trPr>
        <w:tc>
          <w:tcPr>
            <w:tcW w:w="9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E48C3" w:rsidRPr="00F22E83" w:rsidRDefault="000E48C3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</w:rPr>
            </w:pPr>
          </w:p>
        </w:tc>
      </w:tr>
    </w:tbl>
    <w:p w:rsidR="002E69E7" w:rsidRPr="00140F94" w:rsidRDefault="002E69E7" w:rsidP="00220C7C">
      <w:pPr>
        <w:spacing w:line="40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2E69E7" w:rsidRPr="00140F94" w:rsidSect="00220C7C">
      <w:pgSz w:w="11906" w:h="16838" w:code="9"/>
      <w:pgMar w:top="426" w:right="924" w:bottom="568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8D6" w:rsidRDefault="00FE48D6">
      <w:r>
        <w:separator/>
      </w:r>
    </w:p>
  </w:endnote>
  <w:endnote w:type="continuationSeparator" w:id="0">
    <w:p w:rsidR="00FE48D6" w:rsidRDefault="00FE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8D6" w:rsidRDefault="00FE48D6">
      <w:r>
        <w:separator/>
      </w:r>
    </w:p>
  </w:footnote>
  <w:footnote w:type="continuationSeparator" w:id="0">
    <w:p w:rsidR="00FE48D6" w:rsidRDefault="00FE4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5" w15:restartNumberingAfterBreak="0">
    <w:nsid w:val="75C37A09"/>
    <w:multiLevelType w:val="hybridMultilevel"/>
    <w:tmpl w:val="EAA2C828"/>
    <w:lvl w:ilvl="0" w:tplc="28C429E6">
      <w:start w:val="1"/>
      <w:numFmt w:val="bullet"/>
      <w:lvlText w:val="※"/>
      <w:lvlJc w:val="left"/>
      <w:pPr>
        <w:ind w:left="6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2" w:hanging="420"/>
      </w:pPr>
      <w:rPr>
        <w:rFonts w:ascii="Wingdings" w:hAnsi="Wingdings" w:hint="default"/>
      </w:rPr>
    </w:lvl>
  </w:abstractNum>
  <w:abstractNum w:abstractNumId="26" w15:restartNumberingAfterBreak="0">
    <w:nsid w:val="770300B7"/>
    <w:multiLevelType w:val="hybridMultilevel"/>
    <w:tmpl w:val="50820462"/>
    <w:lvl w:ilvl="0" w:tplc="CA9C39E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F8317B"/>
    <w:multiLevelType w:val="hybridMultilevel"/>
    <w:tmpl w:val="5A1A1D96"/>
    <w:lvl w:ilvl="0" w:tplc="AA4EF92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23"/>
  </w:num>
  <w:num w:numId="22">
    <w:abstractNumId w:val="20"/>
  </w:num>
  <w:num w:numId="23">
    <w:abstractNumId w:val="23"/>
  </w:num>
  <w:num w:numId="24">
    <w:abstractNumId w:val="24"/>
  </w:num>
  <w:num w:numId="25">
    <w:abstractNumId w:val="0"/>
  </w:num>
  <w:num w:numId="26">
    <w:abstractNumId w:val="7"/>
  </w:num>
  <w:num w:numId="27">
    <w:abstractNumId w:val="25"/>
  </w:num>
  <w:num w:numId="28">
    <w:abstractNumId w:val="2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4794F"/>
    <w:rsid w:val="000514D7"/>
    <w:rsid w:val="000527AD"/>
    <w:rsid w:val="00063245"/>
    <w:rsid w:val="000737B2"/>
    <w:rsid w:val="00080A02"/>
    <w:rsid w:val="00081442"/>
    <w:rsid w:val="00083900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0F94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9DF"/>
    <w:rsid w:val="001A3146"/>
    <w:rsid w:val="001A66F4"/>
    <w:rsid w:val="001B23D5"/>
    <w:rsid w:val="001C182D"/>
    <w:rsid w:val="001C2F20"/>
    <w:rsid w:val="001C44EE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20C7C"/>
    <w:rsid w:val="002312C8"/>
    <w:rsid w:val="00252B17"/>
    <w:rsid w:val="0025646D"/>
    <w:rsid w:val="00256AA1"/>
    <w:rsid w:val="002630C4"/>
    <w:rsid w:val="00275EC6"/>
    <w:rsid w:val="0029611F"/>
    <w:rsid w:val="002A5A0C"/>
    <w:rsid w:val="002A5AEA"/>
    <w:rsid w:val="002A5B73"/>
    <w:rsid w:val="002B5AB2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2512"/>
    <w:rsid w:val="0031555D"/>
    <w:rsid w:val="003167A5"/>
    <w:rsid w:val="003325B2"/>
    <w:rsid w:val="00334424"/>
    <w:rsid w:val="00340CC1"/>
    <w:rsid w:val="00340EA6"/>
    <w:rsid w:val="00344849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30519"/>
    <w:rsid w:val="00432151"/>
    <w:rsid w:val="0044154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B38C3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1017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5EF0"/>
    <w:rsid w:val="005D17E2"/>
    <w:rsid w:val="005D57AC"/>
    <w:rsid w:val="005D7A44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713255"/>
    <w:rsid w:val="00715302"/>
    <w:rsid w:val="00715AB6"/>
    <w:rsid w:val="00730C83"/>
    <w:rsid w:val="00734321"/>
    <w:rsid w:val="00734DAE"/>
    <w:rsid w:val="007350BC"/>
    <w:rsid w:val="00735A56"/>
    <w:rsid w:val="00741663"/>
    <w:rsid w:val="00752371"/>
    <w:rsid w:val="00752B32"/>
    <w:rsid w:val="00757353"/>
    <w:rsid w:val="00762FCD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34173"/>
    <w:rsid w:val="00841A82"/>
    <w:rsid w:val="0085785D"/>
    <w:rsid w:val="00877AD9"/>
    <w:rsid w:val="008820F3"/>
    <w:rsid w:val="00892C2B"/>
    <w:rsid w:val="008A0009"/>
    <w:rsid w:val="008A28C1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603F"/>
    <w:rsid w:val="009175CC"/>
    <w:rsid w:val="00921B30"/>
    <w:rsid w:val="0094106D"/>
    <w:rsid w:val="009467B9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072BB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C35CA"/>
    <w:rsid w:val="00AD10D7"/>
    <w:rsid w:val="00AE1606"/>
    <w:rsid w:val="00AE502C"/>
    <w:rsid w:val="00B1034C"/>
    <w:rsid w:val="00B15744"/>
    <w:rsid w:val="00B167DA"/>
    <w:rsid w:val="00B16919"/>
    <w:rsid w:val="00B17434"/>
    <w:rsid w:val="00B2189D"/>
    <w:rsid w:val="00B21C19"/>
    <w:rsid w:val="00B24A0D"/>
    <w:rsid w:val="00B24F6C"/>
    <w:rsid w:val="00B251C8"/>
    <w:rsid w:val="00B307A4"/>
    <w:rsid w:val="00B31E1A"/>
    <w:rsid w:val="00B40401"/>
    <w:rsid w:val="00B4460C"/>
    <w:rsid w:val="00B540A2"/>
    <w:rsid w:val="00B57FAB"/>
    <w:rsid w:val="00B61E42"/>
    <w:rsid w:val="00B7561D"/>
    <w:rsid w:val="00B83E3C"/>
    <w:rsid w:val="00B8737A"/>
    <w:rsid w:val="00B909F6"/>
    <w:rsid w:val="00B90BE6"/>
    <w:rsid w:val="00B92C97"/>
    <w:rsid w:val="00BA0390"/>
    <w:rsid w:val="00BA07BE"/>
    <w:rsid w:val="00BA3F6C"/>
    <w:rsid w:val="00BB3397"/>
    <w:rsid w:val="00BC10B6"/>
    <w:rsid w:val="00BC1C8A"/>
    <w:rsid w:val="00BC775E"/>
    <w:rsid w:val="00BD2841"/>
    <w:rsid w:val="00BE3C4E"/>
    <w:rsid w:val="00BF3090"/>
    <w:rsid w:val="00BF4F3D"/>
    <w:rsid w:val="00C03784"/>
    <w:rsid w:val="00C0454C"/>
    <w:rsid w:val="00C04DB2"/>
    <w:rsid w:val="00C04DEF"/>
    <w:rsid w:val="00C132A3"/>
    <w:rsid w:val="00C15392"/>
    <w:rsid w:val="00C40A4F"/>
    <w:rsid w:val="00C51604"/>
    <w:rsid w:val="00C51B41"/>
    <w:rsid w:val="00C535D0"/>
    <w:rsid w:val="00C70061"/>
    <w:rsid w:val="00C71CD5"/>
    <w:rsid w:val="00C73AA8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3CD"/>
    <w:rsid w:val="00CE4693"/>
    <w:rsid w:val="00CE5C9E"/>
    <w:rsid w:val="00CF1621"/>
    <w:rsid w:val="00CF2725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636CA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46876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09BF"/>
    <w:rsid w:val="00EE6CF4"/>
    <w:rsid w:val="00EF1C02"/>
    <w:rsid w:val="00EF204D"/>
    <w:rsid w:val="00EF34B3"/>
    <w:rsid w:val="00F03A95"/>
    <w:rsid w:val="00F115F0"/>
    <w:rsid w:val="00F14EC8"/>
    <w:rsid w:val="00F165DD"/>
    <w:rsid w:val="00F22E83"/>
    <w:rsid w:val="00F23159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B1573"/>
    <w:rsid w:val="00FC3786"/>
    <w:rsid w:val="00FD4021"/>
    <w:rsid w:val="00FE1366"/>
    <w:rsid w:val="00FE48D6"/>
    <w:rsid w:val="00FE4ABC"/>
    <w:rsid w:val="00FE58BD"/>
    <w:rsid w:val="00FF3177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2C2F58B3-70F3-4AD4-A143-A0146ECB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BCFB-1B00-4D47-A187-6B501CC9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</Words>
  <Characters>14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折田 美穂</dc:creator>
  <cp:lastModifiedBy>折田 美穂</cp:lastModifiedBy>
  <cp:revision>2</cp:revision>
  <dcterms:created xsi:type="dcterms:W3CDTF">2021-02-09T05:34:00Z</dcterms:created>
  <dcterms:modified xsi:type="dcterms:W3CDTF">2021-02-09T05:34:00Z</dcterms:modified>
</cp:coreProperties>
</file>